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F99BEFF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6C6FFF" w:rsidRPr="006C6FFF">
        <w:rPr>
          <w:rFonts w:ascii="Times New Roman" w:hAnsi="Times New Roman"/>
          <w:b/>
          <w:sz w:val="28"/>
          <w:szCs w:val="28"/>
          <w:u w:val="single"/>
        </w:rPr>
        <w:t xml:space="preserve">14069609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512B35">
        <w:rPr>
          <w:rFonts w:ascii="Times New Roman" w:hAnsi="Times New Roman"/>
          <w:b/>
          <w:sz w:val="28"/>
          <w:szCs w:val="28"/>
          <w:u w:val="single"/>
        </w:rPr>
        <w:t>1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9A25B3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5D1DCB02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943B5">
        <w:rPr>
          <w:rFonts w:ascii="Times New Roman" w:hAnsi="Times New Roman"/>
          <w:b/>
          <w:sz w:val="28"/>
          <w:szCs w:val="28"/>
          <w:u w:val="single"/>
        </w:rPr>
        <w:t>2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4A7">
        <w:rPr>
          <w:rFonts w:ascii="Times New Roman" w:hAnsi="Times New Roman"/>
          <w:b/>
          <w:sz w:val="28"/>
          <w:szCs w:val="28"/>
          <w:u w:val="single"/>
        </w:rPr>
        <w:t>Ма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2B59A7C4" w:rsidR="00BA739F" w:rsidRDefault="00BA739F" w:rsidP="002C05FE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sz w:val="28"/>
          <w:szCs w:val="28"/>
        </w:rPr>
      </w:pPr>
    </w:p>
    <w:p w14:paraId="2DF84460" w14:textId="4B13EBAB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  <w:r w:rsidR="001C09C9" w:rsidRPr="001C09C9">
        <w:rPr>
          <w:noProof/>
        </w:rPr>
        <w:t xml:space="preserve"> </w:t>
      </w:r>
    </w:p>
    <w:p w14:paraId="757B400B" w14:textId="63E28558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7E8099C" w:rsidR="004024C4" w:rsidRDefault="006C6FFF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DE2AED6" wp14:editId="708A300B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C57EE9" wp14:editId="47B862B2">
            <wp:extent cx="6299835" cy="8400415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C471" w14:textId="158A0680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2F67888D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E24DDD">
        <w:rPr>
          <w:noProof/>
        </w:rPr>
        <w:t xml:space="preserve"> </w:t>
      </w:r>
      <w:r w:rsidR="00DA608E" w:rsidRPr="00DA608E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0FA53" w14:textId="77777777" w:rsidR="00AE42CF" w:rsidRDefault="00AE42CF" w:rsidP="00FF05AF">
      <w:r>
        <w:separator/>
      </w:r>
    </w:p>
  </w:endnote>
  <w:endnote w:type="continuationSeparator" w:id="0">
    <w:p w14:paraId="34BC57DB" w14:textId="77777777" w:rsidR="00AE42CF" w:rsidRDefault="00AE42CF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A6E39" w14:textId="77777777" w:rsidR="00AE42CF" w:rsidRDefault="00AE42CF" w:rsidP="00FF05AF">
      <w:r>
        <w:separator/>
      </w:r>
    </w:p>
  </w:footnote>
  <w:footnote w:type="continuationSeparator" w:id="0">
    <w:p w14:paraId="354B998C" w14:textId="77777777" w:rsidR="00AE42CF" w:rsidRDefault="00AE42CF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2E27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763A8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197"/>
    <w:rsid w:val="003A4B0B"/>
    <w:rsid w:val="003A5A28"/>
    <w:rsid w:val="003A5CB2"/>
    <w:rsid w:val="003A602E"/>
    <w:rsid w:val="003A79BA"/>
    <w:rsid w:val="003B280F"/>
    <w:rsid w:val="003B451E"/>
    <w:rsid w:val="003B5820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D70AB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4E90"/>
    <w:rsid w:val="0050571A"/>
    <w:rsid w:val="00505C25"/>
    <w:rsid w:val="00506723"/>
    <w:rsid w:val="005106D4"/>
    <w:rsid w:val="0051074E"/>
    <w:rsid w:val="00512B35"/>
    <w:rsid w:val="00513267"/>
    <w:rsid w:val="00515E18"/>
    <w:rsid w:val="005221FA"/>
    <w:rsid w:val="00527439"/>
    <w:rsid w:val="0053391B"/>
    <w:rsid w:val="005412FE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C6FFF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B7ECF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6C8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97EC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2CF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66AF4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373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08E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356D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5E80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A5E3-FD83-4B9F-8FFC-2CA49424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3T14:22:00Z</dcterms:created>
  <dcterms:modified xsi:type="dcterms:W3CDTF">2026-05-13T14:22:00Z</dcterms:modified>
</cp:coreProperties>
</file>